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F16F" w14:textId="77777777" w:rsidR="00EC2021" w:rsidRDefault="00EC2021" w:rsidP="00EC2021">
      <w:pPr>
        <w:rPr>
          <w:rStyle w:val="clientname1"/>
          <w:rFonts w:ascii="Verdana" w:hAnsi="Verdana"/>
          <w:color w:val="666666"/>
          <w:sz w:val="28"/>
          <w:szCs w:val="28"/>
        </w:rPr>
      </w:pPr>
    </w:p>
    <w:p w14:paraId="4D6DF648" w14:textId="77777777" w:rsidR="00EC2021" w:rsidRDefault="00EC2021" w:rsidP="00EC2021">
      <w:pPr>
        <w:rPr>
          <w:rStyle w:val="clientname1"/>
          <w:rFonts w:ascii="Verdana" w:hAnsi="Verdana"/>
          <w:color w:val="666666"/>
          <w:sz w:val="28"/>
          <w:szCs w:val="28"/>
        </w:rPr>
      </w:pPr>
    </w:p>
    <w:p w14:paraId="0E8E0286" w14:textId="77777777" w:rsidR="00EC2021" w:rsidRDefault="00EC2021" w:rsidP="00EC2021">
      <w:pPr>
        <w:rPr>
          <w:rStyle w:val="clientname1"/>
          <w:rFonts w:ascii="Verdana" w:hAnsi="Verdana"/>
          <w:color w:val="666666"/>
          <w:sz w:val="28"/>
          <w:szCs w:val="28"/>
        </w:rPr>
      </w:pPr>
      <w:r>
        <w:rPr>
          <w:noProof/>
          <w:lang w:val="en-GB" w:eastAsia="en-GB"/>
        </w:rPr>
        <w:drawing>
          <wp:anchor distT="0" distB="0" distL="114300" distR="114300" simplePos="0" relativeHeight="251659264" behindDoc="0" locked="0" layoutInCell="1" allowOverlap="1" wp14:anchorId="3BF39093" wp14:editId="09FE3BCF">
            <wp:simplePos x="0" y="0"/>
            <wp:positionH relativeFrom="column">
              <wp:posOffset>3371850</wp:posOffset>
            </wp:positionH>
            <wp:positionV relativeFrom="paragraph">
              <wp:posOffset>51435</wp:posOffset>
            </wp:positionV>
            <wp:extent cx="2600325" cy="619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03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38466" w14:textId="77777777" w:rsidR="00EC2021" w:rsidRPr="00210962" w:rsidRDefault="00EC2021" w:rsidP="00EC2021">
      <w:pPr>
        <w:rPr>
          <w:rFonts w:ascii="Verdana" w:hAnsi="Verdana"/>
          <w:color w:val="666666"/>
          <w:sz w:val="36"/>
          <w:szCs w:val="36"/>
        </w:rPr>
      </w:pPr>
      <w:r>
        <w:rPr>
          <w:rStyle w:val="clientname1"/>
          <w:rFonts w:ascii="Verdana" w:hAnsi="Verdana"/>
          <w:color w:val="666666"/>
          <w:sz w:val="36"/>
          <w:szCs w:val="36"/>
        </w:rPr>
        <w:t>Jonathan Munby</w:t>
      </w:r>
    </w:p>
    <w:p w14:paraId="16FB4653" w14:textId="77777777" w:rsidR="00EC2021" w:rsidRDefault="00EC2021" w:rsidP="00EC2021">
      <w:pPr>
        <w:rPr>
          <w:rFonts w:ascii="Verdana" w:hAnsi="Verdana"/>
          <w:color w:val="666666"/>
          <w:sz w:val="28"/>
          <w:szCs w:val="28"/>
        </w:rPr>
      </w:pPr>
    </w:p>
    <w:p w14:paraId="40C5AF00" w14:textId="77777777" w:rsidR="00EC2021" w:rsidRDefault="00EC2021" w:rsidP="00EC2021">
      <w:pPr>
        <w:rPr>
          <w:rFonts w:ascii="Verdana" w:hAnsi="Verdana"/>
          <w:color w:val="666666"/>
          <w:sz w:val="28"/>
          <w:szCs w:val="28"/>
        </w:rPr>
      </w:pPr>
    </w:p>
    <w:p w14:paraId="7AD76C76" w14:textId="77777777" w:rsidR="00EC2021" w:rsidRPr="00456250" w:rsidRDefault="00EC2021" w:rsidP="00EC2021">
      <w:pPr>
        <w:rPr>
          <w:rFonts w:ascii="Verdana" w:hAnsi="Verdana"/>
          <w:color w:val="666666"/>
        </w:rPr>
      </w:pPr>
      <w:r>
        <w:rPr>
          <w:rFonts w:ascii="Verdana" w:hAnsi="Verdana"/>
          <w:b/>
          <w:bCs/>
          <w:color w:val="666666"/>
          <w:sz w:val="18"/>
          <w:szCs w:val="18"/>
        </w:rPr>
        <w:t xml:space="preserve">Agent </w:t>
      </w:r>
      <w:hyperlink r:id="rId6" w:history="1">
        <w:r>
          <w:rPr>
            <w:rFonts w:ascii="Verdana" w:hAnsi="Verdana"/>
            <w:b/>
            <w:bCs/>
            <w:color w:val="009999"/>
            <w:sz w:val="17"/>
            <w:szCs w:val="17"/>
          </w:rPr>
          <w:t>Katie Haines</w:t>
        </w:r>
      </w:hyperlink>
      <w:r>
        <w:rPr>
          <w:rFonts w:ascii="Verdana" w:hAnsi="Verdana"/>
          <w:b/>
          <w:bCs/>
          <w:color w:val="666666"/>
          <w:sz w:val="18"/>
          <w:szCs w:val="18"/>
        </w:rPr>
        <w:t xml:space="preserve"> (</w:t>
      </w:r>
      <w:hyperlink r:id="rId7" w:history="1">
        <w:r w:rsidRPr="00606F3E">
          <w:rPr>
            <w:rStyle w:val="Hyperlink"/>
            <w:rFonts w:ascii="Verdana" w:hAnsi="Verdana"/>
            <w:b/>
            <w:bCs/>
            <w:sz w:val="18"/>
            <w:szCs w:val="18"/>
          </w:rPr>
          <w:t>kh-office@theagency.co.uk</w:t>
        </w:r>
      </w:hyperlink>
      <w:r>
        <w:rPr>
          <w:rFonts w:ascii="Verdana" w:hAnsi="Verdana"/>
          <w:b/>
          <w:bCs/>
          <w:color w:val="666666"/>
          <w:sz w:val="18"/>
          <w:szCs w:val="18"/>
        </w:rPr>
        <w:t>)</w:t>
      </w:r>
    </w:p>
    <w:p w14:paraId="3568E66D" w14:textId="77777777" w:rsidR="00EC2021" w:rsidRDefault="00EC2021" w:rsidP="00EC2021">
      <w:pPr>
        <w:jc w:val="right"/>
        <w:rPr>
          <w:rFonts w:ascii="Verdana" w:hAnsi="Verdana"/>
          <w:color w:val="666666"/>
        </w:rPr>
      </w:pPr>
    </w:p>
    <w:p w14:paraId="52504C10" w14:textId="63FD4299"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Jonathan is one of the leading theatre directors of his generation currently working as Director of Performance at The Royal Welsh College of Music &amp; Drama where he also leads The Richard Burton Company as Artistic Director.</w:t>
      </w:r>
    </w:p>
    <w:p w14:paraId="6D82DECC"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Jonathan’s work in both theatre opera has been acclaimed by audiences and critics alike in the UK and abroad. He has been nominated for and won several awards including the Olivier Award for Best Revival (</w:t>
      </w:r>
      <w:r w:rsidRPr="00416B32">
        <w:rPr>
          <w:rStyle w:val="Strong"/>
          <w:rFonts w:ascii="Verdana" w:hAnsi="Verdana"/>
          <w:color w:val="404040" w:themeColor="text1" w:themeTint="BF"/>
          <w:sz w:val="20"/>
          <w:szCs w:val="20"/>
        </w:rPr>
        <w:t>KING LEAR</w:t>
      </w:r>
      <w:r w:rsidRPr="00416B32">
        <w:rPr>
          <w:rFonts w:ascii="Verdana" w:hAnsi="Verdana"/>
          <w:color w:val="404040" w:themeColor="text1" w:themeTint="BF"/>
          <w:sz w:val="20"/>
          <w:szCs w:val="20"/>
        </w:rPr>
        <w:t>), the US Helen Hayes Award for ‘Most Outstanding Director’ (</w:t>
      </w:r>
      <w:r w:rsidRPr="00416B32">
        <w:rPr>
          <w:rStyle w:val="Strong"/>
          <w:rFonts w:ascii="Verdana" w:hAnsi="Verdana"/>
          <w:color w:val="404040" w:themeColor="text1" w:themeTint="BF"/>
          <w:sz w:val="20"/>
          <w:szCs w:val="20"/>
        </w:rPr>
        <w:t>THE DOG IN THE MANGER</w:t>
      </w:r>
      <w:r w:rsidRPr="00416B32">
        <w:rPr>
          <w:rFonts w:ascii="Verdana" w:hAnsi="Verdana"/>
          <w:color w:val="404040" w:themeColor="text1" w:themeTint="BF"/>
          <w:sz w:val="20"/>
          <w:szCs w:val="20"/>
        </w:rPr>
        <w:t>), the UK Theatre Award for Best Musical Production (</w:t>
      </w:r>
      <w:r w:rsidRPr="00416B32">
        <w:rPr>
          <w:rStyle w:val="Strong"/>
          <w:rFonts w:ascii="Verdana" w:hAnsi="Verdana"/>
          <w:color w:val="404040" w:themeColor="text1" w:themeTint="BF"/>
          <w:sz w:val="20"/>
          <w:szCs w:val="20"/>
        </w:rPr>
        <w:t>COMPANY</w:t>
      </w:r>
      <w:r w:rsidRPr="00416B32">
        <w:rPr>
          <w:rFonts w:ascii="Verdana" w:hAnsi="Verdana"/>
          <w:color w:val="404040" w:themeColor="text1" w:themeTint="BF"/>
          <w:sz w:val="20"/>
          <w:szCs w:val="20"/>
        </w:rPr>
        <w:t>) and a Best Touring Production (</w:t>
      </w:r>
      <w:r w:rsidRPr="00416B32">
        <w:rPr>
          <w:rStyle w:val="Strong"/>
          <w:rFonts w:ascii="Verdana" w:hAnsi="Verdana"/>
          <w:color w:val="404040" w:themeColor="text1" w:themeTint="BF"/>
          <w:sz w:val="20"/>
          <w:szCs w:val="20"/>
        </w:rPr>
        <w:t>TWELFTH NIGHT</w:t>
      </w:r>
      <w:r w:rsidRPr="00416B32">
        <w:rPr>
          <w:rFonts w:ascii="Verdana" w:hAnsi="Verdana"/>
          <w:color w:val="404040" w:themeColor="text1" w:themeTint="BF"/>
          <w:sz w:val="20"/>
          <w:szCs w:val="20"/>
        </w:rPr>
        <w:t>), and he also received the Spanish Gold Medal for Excellence in the Arts. He has worked with many leading companies in the UK including: The Donmar Warehouse, Young Vic, Royal Shakespeare Company and Shakespeare’s Globe. His work has spanned many different genres, across a range of disciplines, in a number of languages and with many of the country’s leading writers and practitioners.</w:t>
      </w:r>
    </w:p>
    <w:p w14:paraId="50AA21E8"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 xml:space="preserve">His recent work includes the critically acclaimed production of </w:t>
      </w:r>
      <w:r w:rsidRPr="00416B32">
        <w:rPr>
          <w:rStyle w:val="Strong"/>
          <w:rFonts w:ascii="Verdana" w:hAnsi="Verdana"/>
          <w:color w:val="404040" w:themeColor="text1" w:themeTint="BF"/>
          <w:sz w:val="20"/>
          <w:szCs w:val="20"/>
        </w:rPr>
        <w:t>KING LEAR</w:t>
      </w:r>
      <w:r w:rsidRPr="00416B32">
        <w:rPr>
          <w:rFonts w:ascii="Verdana" w:hAnsi="Verdana"/>
          <w:color w:val="404040" w:themeColor="text1" w:themeTint="BF"/>
          <w:sz w:val="20"/>
          <w:szCs w:val="20"/>
        </w:rPr>
        <w:t xml:space="preserve">, starring Sir Ian McKellen (the fastest selling West End show after HARRY POTTER AND THE CURSED CHILD), </w:t>
      </w:r>
      <w:r w:rsidRPr="00416B32">
        <w:rPr>
          <w:rStyle w:val="Strong"/>
          <w:rFonts w:ascii="Verdana" w:hAnsi="Verdana"/>
          <w:color w:val="404040" w:themeColor="text1" w:themeTint="BF"/>
          <w:sz w:val="20"/>
          <w:szCs w:val="20"/>
        </w:rPr>
        <w:t>FROZEN</w:t>
      </w:r>
      <w:r w:rsidRPr="00416B32">
        <w:rPr>
          <w:rFonts w:ascii="Verdana" w:hAnsi="Verdana"/>
          <w:color w:val="404040" w:themeColor="text1" w:themeTint="BF"/>
          <w:sz w:val="20"/>
          <w:szCs w:val="20"/>
        </w:rPr>
        <w:t xml:space="preserve">, starring Suranne Jones, Jason Watkins and Nina Sosanya at the Theatre Royal Haymarket and </w:t>
      </w:r>
      <w:r w:rsidRPr="00416B32">
        <w:rPr>
          <w:rStyle w:val="Strong"/>
          <w:rFonts w:ascii="Verdana" w:hAnsi="Verdana"/>
          <w:color w:val="404040" w:themeColor="text1" w:themeTint="BF"/>
          <w:sz w:val="20"/>
          <w:szCs w:val="20"/>
        </w:rPr>
        <w:t>THE COUNTRY WIFE</w:t>
      </w:r>
      <w:r w:rsidRPr="00416B32">
        <w:rPr>
          <w:rFonts w:ascii="Verdana" w:hAnsi="Verdana"/>
          <w:color w:val="404040" w:themeColor="text1" w:themeTint="BF"/>
          <w:sz w:val="20"/>
          <w:szCs w:val="20"/>
        </w:rPr>
        <w:t>, a radical retelling of the Wycherly classic, starring Susannah Fielding at the Chichester Festival Theatre.</w:t>
      </w:r>
    </w:p>
    <w:p w14:paraId="29E3AD68"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 xml:space="preserve">Jonathan also worked on the first major revival of the iconic South African jazz musical, </w:t>
      </w:r>
      <w:r w:rsidRPr="00416B32">
        <w:rPr>
          <w:rStyle w:val="Strong"/>
          <w:rFonts w:ascii="Verdana" w:hAnsi="Verdana"/>
          <w:color w:val="404040" w:themeColor="text1" w:themeTint="BF"/>
          <w:sz w:val="20"/>
          <w:szCs w:val="20"/>
        </w:rPr>
        <w:t>KING KONG: LEGEND OF A BOXER</w:t>
      </w:r>
      <w:r w:rsidRPr="00416B32">
        <w:rPr>
          <w:rFonts w:ascii="Verdana" w:hAnsi="Verdana"/>
          <w:color w:val="404040" w:themeColor="text1" w:themeTint="BF"/>
          <w:sz w:val="20"/>
          <w:szCs w:val="20"/>
        </w:rPr>
        <w:t>, which has been nominated for and won, many of the major South African Theatre Awards, including Best Director and Best Production.</w:t>
      </w:r>
    </w:p>
    <w:p w14:paraId="1E802661"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 </w:t>
      </w:r>
    </w:p>
    <w:p w14:paraId="354D2889"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u w:val="single"/>
        </w:rPr>
        <w:t>Credits Include:</w:t>
      </w:r>
    </w:p>
    <w:p w14:paraId="6C18ECAE"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TAXIDERMIST’S DAUGHTER, by Kate Moss</w:t>
      </w:r>
      <w:r w:rsidRPr="00416B32">
        <w:rPr>
          <w:rFonts w:ascii="Verdana" w:hAnsi="Verdana"/>
          <w:color w:val="404040" w:themeColor="text1" w:themeTint="BF"/>
          <w:sz w:val="20"/>
          <w:szCs w:val="20"/>
        </w:rPr>
        <w:br/>
        <w:t>(Chichester Festival Theatre) 2022</w:t>
      </w:r>
    </w:p>
    <w:p w14:paraId="133CB20B"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WENDY &amp; PETER PAN, by Ella Hickson</w:t>
      </w:r>
      <w:r w:rsidRPr="00416B32">
        <w:rPr>
          <w:rFonts w:ascii="Verdana" w:hAnsi="Verdana"/>
          <w:color w:val="404040" w:themeColor="text1" w:themeTint="BF"/>
          <w:sz w:val="20"/>
          <w:szCs w:val="20"/>
        </w:rPr>
        <w:br/>
        <w:t>(Leeds Playhouse, Bunkamura Tokyo, Royal Shakespeare Company) 2021, 2015, 2013</w:t>
      </w:r>
    </w:p>
    <w:p w14:paraId="1A8719F4"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AN ENEMY OF THE PEOPLE, by Henrik Ibsen, Starring Shinichi Tsutsumi</w:t>
      </w:r>
      <w:r w:rsidRPr="00416B32">
        <w:rPr>
          <w:rFonts w:ascii="Verdana" w:hAnsi="Verdana"/>
          <w:color w:val="404040" w:themeColor="text1" w:themeTint="BF"/>
          <w:sz w:val="20"/>
          <w:szCs w:val="20"/>
        </w:rPr>
        <w:br/>
        <w:t>(Bunkamura Cocoon Theatre) 2018</w:t>
      </w:r>
    </w:p>
    <w:p w14:paraId="4BFB63D5"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FROZEN, by Bryony Lavery, Starring Suranne Jones and Jason Watkins</w:t>
      </w:r>
      <w:r w:rsidRPr="00416B32">
        <w:rPr>
          <w:rFonts w:ascii="Verdana" w:hAnsi="Verdana"/>
          <w:color w:val="404040" w:themeColor="text1" w:themeTint="BF"/>
          <w:sz w:val="20"/>
          <w:szCs w:val="20"/>
        </w:rPr>
        <w:br/>
        <w:t>(Haymarket Theatre, West End) 2018</w:t>
      </w:r>
    </w:p>
    <w:p w14:paraId="0631B315"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lastRenderedPageBreak/>
        <w:t>KING LEAR, by William Shakespeare, Starring Ian McKellen</w:t>
      </w:r>
      <w:r w:rsidRPr="00416B32">
        <w:rPr>
          <w:rFonts w:ascii="Verdana" w:hAnsi="Verdana"/>
          <w:color w:val="404040" w:themeColor="text1" w:themeTint="BF"/>
          <w:sz w:val="20"/>
          <w:szCs w:val="20"/>
        </w:rPr>
        <w:br/>
        <w:t>(Duke of York’s Theatre, West End) 2018</w:t>
      </w:r>
      <w:r w:rsidRPr="00416B32">
        <w:rPr>
          <w:rFonts w:ascii="Verdana" w:hAnsi="Verdana"/>
          <w:color w:val="404040" w:themeColor="text1" w:themeTint="BF"/>
          <w:sz w:val="20"/>
          <w:szCs w:val="20"/>
        </w:rPr>
        <w:br/>
      </w:r>
      <w:r w:rsidRPr="00416B32">
        <w:rPr>
          <w:rStyle w:val="Emphasis"/>
          <w:rFonts w:ascii="Verdana" w:hAnsi="Verdana"/>
          <w:color w:val="404040" w:themeColor="text1" w:themeTint="BF"/>
          <w:sz w:val="20"/>
          <w:szCs w:val="20"/>
        </w:rPr>
        <w:t>Nominated for BEST REVIVAL at the 2019 Olivier Awards</w:t>
      </w:r>
    </w:p>
    <w:p w14:paraId="3BAFD1CB"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COUNTRY WIFE by William Wycherley</w:t>
      </w:r>
      <w:r w:rsidRPr="00416B32">
        <w:rPr>
          <w:rFonts w:ascii="Verdana" w:hAnsi="Verdana"/>
          <w:color w:val="404040" w:themeColor="text1" w:themeTint="BF"/>
          <w:sz w:val="20"/>
          <w:szCs w:val="20"/>
        </w:rPr>
        <w:br/>
        <w:t>(Chichester Festival Theatre) 2018</w:t>
      </w:r>
    </w:p>
    <w:p w14:paraId="6310362E"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KING KONG: LEGEND OF A BOXER, by Todd Matshikiza, Pat Williams, and Harry Bloom</w:t>
      </w:r>
      <w:r w:rsidRPr="00416B32">
        <w:rPr>
          <w:rFonts w:ascii="Verdana" w:hAnsi="Verdana"/>
          <w:color w:val="404040" w:themeColor="text1" w:themeTint="BF"/>
          <w:sz w:val="20"/>
          <w:szCs w:val="20"/>
        </w:rPr>
        <w:br/>
        <w:t>(Fugard Theatre, Cape Town) 2017</w:t>
      </w:r>
      <w:r w:rsidRPr="00416B32">
        <w:rPr>
          <w:rFonts w:ascii="Verdana" w:hAnsi="Verdana"/>
          <w:color w:val="404040" w:themeColor="text1" w:themeTint="BF"/>
          <w:sz w:val="20"/>
          <w:szCs w:val="20"/>
        </w:rPr>
        <w:br/>
      </w:r>
      <w:r w:rsidRPr="00416B32">
        <w:rPr>
          <w:rStyle w:val="Emphasis"/>
          <w:rFonts w:ascii="Verdana" w:hAnsi="Verdana"/>
          <w:color w:val="404040" w:themeColor="text1" w:themeTint="BF"/>
          <w:sz w:val="20"/>
          <w:szCs w:val="20"/>
        </w:rPr>
        <w:t>South Africa Naledi Theatre Awards – WINNER Best Director</w:t>
      </w:r>
      <w:r w:rsidRPr="00416B32">
        <w:rPr>
          <w:rFonts w:ascii="Verdana" w:hAnsi="Verdana"/>
          <w:color w:val="404040" w:themeColor="text1" w:themeTint="BF"/>
          <w:sz w:val="20"/>
          <w:szCs w:val="20"/>
        </w:rPr>
        <w:br/>
      </w:r>
      <w:r w:rsidRPr="00416B32">
        <w:rPr>
          <w:rStyle w:val="Emphasis"/>
          <w:rFonts w:ascii="Verdana" w:hAnsi="Verdana"/>
          <w:color w:val="404040" w:themeColor="text1" w:themeTint="BF"/>
          <w:sz w:val="20"/>
          <w:szCs w:val="20"/>
        </w:rPr>
        <w:t>Fleur du Cap South Africa Theatre Awards – NOMINATED Best Director</w:t>
      </w:r>
    </w:p>
    <w:p w14:paraId="7FFB6FF4"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MERCHANT OF VENICE by William Shakespeare, starring Jonathan Pryce</w:t>
      </w:r>
      <w:r w:rsidRPr="00416B32">
        <w:rPr>
          <w:rFonts w:ascii="Verdana" w:hAnsi="Verdana"/>
          <w:color w:val="404040" w:themeColor="text1" w:themeTint="BF"/>
          <w:sz w:val="20"/>
          <w:szCs w:val="20"/>
        </w:rPr>
        <w:br/>
        <w:t>(Shakespeare’s Globe) 2015 and International Tour 2016</w:t>
      </w:r>
    </w:p>
    <w:p w14:paraId="6C02DD66"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CRUCIBLE by Arthur Miller</w:t>
      </w:r>
      <w:r w:rsidRPr="00416B32">
        <w:rPr>
          <w:rFonts w:ascii="Verdana" w:hAnsi="Verdana"/>
          <w:color w:val="404040" w:themeColor="text1" w:themeTint="BF"/>
          <w:sz w:val="20"/>
          <w:szCs w:val="20"/>
        </w:rPr>
        <w:br/>
        <w:t>(Cocoon Theatre, Tokyo) 2016</w:t>
      </w:r>
    </w:p>
    <w:p w14:paraId="44F47256"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ALL THE ANGELS by Nick Drake</w:t>
      </w:r>
      <w:r w:rsidRPr="00416B32">
        <w:rPr>
          <w:rFonts w:ascii="Verdana" w:hAnsi="Verdana"/>
          <w:color w:val="404040" w:themeColor="text1" w:themeTint="BF"/>
          <w:sz w:val="20"/>
          <w:szCs w:val="20"/>
        </w:rPr>
        <w:br/>
        <w:t>(Wanamaker Playhouse) 2016, 2015</w:t>
      </w:r>
    </w:p>
    <w:p w14:paraId="70D336D0"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OTHELLO, by William Shakespeare</w:t>
      </w:r>
      <w:r w:rsidRPr="00416B32">
        <w:rPr>
          <w:rFonts w:ascii="Verdana" w:hAnsi="Verdana"/>
          <w:color w:val="404040" w:themeColor="text1" w:themeTint="BF"/>
          <w:sz w:val="20"/>
          <w:szCs w:val="20"/>
        </w:rPr>
        <w:br/>
        <w:t>(Chicago Shakespeare Company) 2016</w:t>
      </w:r>
    </w:p>
    <w:p w14:paraId="71EAC724"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A HUMAN BEING DIED THAT NIGHT, by Nicholas Wright</w:t>
      </w:r>
      <w:r w:rsidRPr="00416B32">
        <w:rPr>
          <w:rFonts w:ascii="Verdana" w:hAnsi="Verdana"/>
          <w:color w:val="404040" w:themeColor="text1" w:themeTint="BF"/>
          <w:sz w:val="20"/>
          <w:szCs w:val="20"/>
        </w:rPr>
        <w:br/>
        <w:t>(BAM, New York) 2015, Recorded for transmission BBC Radio 3 2015, Fugard Theatre SA/Hampstead Studio 2014</w:t>
      </w:r>
    </w:p>
    <w:p w14:paraId="56E69A66"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ANTONY AND CLEOPATRA, by William Shakespeare, Starring Eve Best and Clive Wood</w:t>
      </w:r>
      <w:r w:rsidRPr="00416B32">
        <w:rPr>
          <w:rFonts w:ascii="Verdana" w:hAnsi="Verdana"/>
          <w:color w:val="404040" w:themeColor="text1" w:themeTint="BF"/>
          <w:sz w:val="20"/>
          <w:szCs w:val="20"/>
        </w:rPr>
        <w:br/>
        <w:t>(Shakespeare’s Globe) 2014</w:t>
      </w:r>
    </w:p>
    <w:p w14:paraId="67BE31AA" w14:textId="626D54D8"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WELFTH NIGHT, by William Shakespeare</w:t>
      </w:r>
      <w:r w:rsidRPr="00416B32">
        <w:rPr>
          <w:rFonts w:ascii="Verdana" w:hAnsi="Verdana"/>
          <w:color w:val="404040" w:themeColor="text1" w:themeTint="BF"/>
          <w:sz w:val="20"/>
          <w:szCs w:val="20"/>
        </w:rPr>
        <w:br/>
        <w:t>(Sheffield Theatres) 2014</w:t>
      </w:r>
      <w:r w:rsidRPr="00416B32">
        <w:rPr>
          <w:rFonts w:ascii="Verdana" w:hAnsi="Verdana"/>
          <w:color w:val="404040" w:themeColor="text1" w:themeTint="BF"/>
          <w:sz w:val="20"/>
          <w:szCs w:val="20"/>
        </w:rPr>
        <w:br/>
      </w:r>
      <w:r w:rsidRPr="00416B32">
        <w:rPr>
          <w:rStyle w:val="Emphasis"/>
          <w:rFonts w:ascii="Verdana" w:hAnsi="Verdana"/>
          <w:color w:val="404040" w:themeColor="text1" w:themeTint="BF"/>
          <w:sz w:val="20"/>
          <w:szCs w:val="20"/>
        </w:rPr>
        <w:t>Winner of Best Touring Production UK Theatre Awards</w:t>
      </w:r>
    </w:p>
    <w:p w14:paraId="06843535" w14:textId="605F9E71"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ÉRÈSE RAQUIN, adapted by Helen Edmundson, Starring Alison Steadman and Pippa Nixon</w:t>
      </w:r>
      <w:r w:rsidRPr="00416B32">
        <w:rPr>
          <w:rFonts w:ascii="Verdana" w:hAnsi="Verdana"/>
          <w:color w:val="404040" w:themeColor="text1" w:themeTint="BF"/>
          <w:sz w:val="20"/>
          <w:szCs w:val="20"/>
        </w:rPr>
        <w:br/>
        <w:t>(Theatre Royal Bath) 2014</w:t>
      </w:r>
    </w:p>
    <w:p w14:paraId="18F9DBB1"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MEASURE FOR MEASURE, by William Shakespeare</w:t>
      </w:r>
      <w:r w:rsidRPr="00416B32">
        <w:rPr>
          <w:rFonts w:ascii="Verdana" w:hAnsi="Verdana"/>
          <w:color w:val="404040" w:themeColor="text1" w:themeTint="BF"/>
          <w:sz w:val="20"/>
          <w:szCs w:val="20"/>
        </w:rPr>
        <w:br/>
        <w:t>(Shakespeare Theatre Company, Washington) 2013</w:t>
      </w:r>
    </w:p>
    <w:p w14:paraId="446DD9EF"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JULIUS CAESAR, by William Shakespeare</w:t>
      </w:r>
      <w:r w:rsidRPr="00416B32">
        <w:rPr>
          <w:rFonts w:ascii="Verdana" w:hAnsi="Verdana"/>
          <w:color w:val="404040" w:themeColor="text1" w:themeTint="BF"/>
          <w:sz w:val="20"/>
          <w:szCs w:val="20"/>
        </w:rPr>
        <w:br/>
        <w:t>(Chicago Shakespeare Theatre) 2013</w:t>
      </w:r>
    </w:p>
    <w:p w14:paraId="454E8E59"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ROMEO AND JULIET, by William Shakespeare</w:t>
      </w:r>
      <w:r w:rsidRPr="00416B32">
        <w:rPr>
          <w:rFonts w:ascii="Verdana" w:hAnsi="Verdana"/>
          <w:color w:val="404040" w:themeColor="text1" w:themeTint="BF"/>
          <w:sz w:val="20"/>
          <w:szCs w:val="20"/>
        </w:rPr>
        <w:br/>
        <w:t>(Akasaka Act Theatre, Tokyo &amp; Theatre Brava, Osaka) 2012</w:t>
      </w:r>
    </w:p>
    <w:p w14:paraId="71B7D514"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RECOMMENDATION, by Jonathan Caren</w:t>
      </w:r>
      <w:r w:rsidRPr="00416B32">
        <w:rPr>
          <w:rFonts w:ascii="Verdana" w:hAnsi="Verdana"/>
          <w:color w:val="404040" w:themeColor="text1" w:themeTint="BF"/>
          <w:sz w:val="20"/>
          <w:szCs w:val="20"/>
        </w:rPr>
        <w:br/>
        <w:t>(Old Globe, San Diego) 2012</w:t>
      </w:r>
    </w:p>
    <w:p w14:paraId="34765DEC"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WINTER’S TALE, by William Shakespeare</w:t>
      </w:r>
      <w:r w:rsidRPr="00416B32">
        <w:rPr>
          <w:rFonts w:ascii="Verdana" w:hAnsi="Verdana"/>
          <w:color w:val="404040" w:themeColor="text1" w:themeTint="BF"/>
          <w:sz w:val="20"/>
          <w:szCs w:val="20"/>
        </w:rPr>
        <w:br/>
        <w:t>(Guthrie Theatre, Minneapolis) 2011</w:t>
      </w:r>
    </w:p>
    <w:p w14:paraId="3BFDF1BD"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lastRenderedPageBreak/>
        <w:t>‘TIS A PITY SHE’S A WHORE, by John Ford</w:t>
      </w:r>
      <w:r w:rsidRPr="00416B32">
        <w:rPr>
          <w:rFonts w:ascii="Verdana" w:hAnsi="Verdana"/>
          <w:color w:val="404040" w:themeColor="text1" w:themeTint="BF"/>
          <w:sz w:val="20"/>
          <w:szCs w:val="20"/>
        </w:rPr>
        <w:br/>
        <w:t>(West Yorkshire Playhouse) 2011</w:t>
      </w:r>
    </w:p>
    <w:p w14:paraId="182FB2AF"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COMPANY, by Stephen Sondheim and George Furth, Starring Daniel Evans,</w:t>
      </w:r>
      <w:r w:rsidRPr="00416B32">
        <w:rPr>
          <w:rFonts w:ascii="Verdana" w:hAnsi="Verdana"/>
          <w:color w:val="404040" w:themeColor="text1" w:themeTint="BF"/>
          <w:sz w:val="20"/>
          <w:szCs w:val="20"/>
        </w:rPr>
        <w:br/>
        <w:t>(Sheffield Theatres) 2011</w:t>
      </w:r>
      <w:r w:rsidRPr="00416B32">
        <w:rPr>
          <w:rFonts w:ascii="Verdana" w:hAnsi="Verdana"/>
          <w:color w:val="404040" w:themeColor="text1" w:themeTint="BF"/>
          <w:sz w:val="20"/>
          <w:szCs w:val="20"/>
        </w:rPr>
        <w:br/>
      </w:r>
      <w:r w:rsidRPr="00416B32">
        <w:rPr>
          <w:rStyle w:val="Emphasis"/>
          <w:rFonts w:ascii="Verdana" w:hAnsi="Verdana"/>
          <w:color w:val="404040" w:themeColor="text1" w:themeTint="BF"/>
          <w:sz w:val="20"/>
          <w:szCs w:val="20"/>
        </w:rPr>
        <w:t>Nominated for Best Musical Production UK Theatre Awards</w:t>
      </w:r>
    </w:p>
    <w:p w14:paraId="78E6A0F0"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PRINCE OF HOMBURG, by Heinrich von Kleist, Starring Charlie Cox</w:t>
      </w:r>
      <w:r w:rsidRPr="00416B32">
        <w:rPr>
          <w:rFonts w:ascii="Verdana" w:hAnsi="Verdana"/>
          <w:color w:val="404040" w:themeColor="text1" w:themeTint="BF"/>
          <w:sz w:val="20"/>
          <w:szCs w:val="20"/>
        </w:rPr>
        <w:br/>
        <w:t>(Donmar Warehouse) 2010</w:t>
      </w:r>
    </w:p>
    <w:p w14:paraId="42B90E53"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A NUMBER by Caryl Churchill</w:t>
      </w:r>
      <w:r w:rsidRPr="00416B32">
        <w:rPr>
          <w:rFonts w:ascii="Verdana" w:hAnsi="Verdana"/>
          <w:color w:val="404040" w:themeColor="text1" w:themeTint="BF"/>
          <w:sz w:val="20"/>
          <w:szCs w:val="20"/>
        </w:rPr>
        <w:br/>
        <w:t>(Menier Chocolate Factory) 2010 &amp; (Sheffield Theatres) 2006</w:t>
      </w:r>
      <w:r w:rsidRPr="00416B32">
        <w:rPr>
          <w:rFonts w:ascii="Verdana" w:hAnsi="Verdana"/>
          <w:color w:val="404040" w:themeColor="text1" w:themeTint="BF"/>
          <w:sz w:val="20"/>
          <w:szCs w:val="20"/>
        </w:rPr>
        <w:br/>
      </w:r>
      <w:r w:rsidRPr="00416B32">
        <w:rPr>
          <w:rStyle w:val="Emphasis"/>
          <w:rFonts w:ascii="Verdana" w:hAnsi="Verdana"/>
          <w:color w:val="404040" w:themeColor="text1" w:themeTint="BF"/>
          <w:sz w:val="20"/>
          <w:szCs w:val="20"/>
        </w:rPr>
        <w:t>Nominated for a What’sOnStage Theatregoers Choice for Best Regional and Best Off-West End Production</w:t>
      </w:r>
    </w:p>
    <w:p w14:paraId="506758CC"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DOG IN THE MANGER, by Lope de Vega</w:t>
      </w:r>
      <w:r w:rsidRPr="00416B32">
        <w:rPr>
          <w:rFonts w:ascii="Verdana" w:hAnsi="Verdana"/>
          <w:color w:val="404040" w:themeColor="text1" w:themeTint="BF"/>
          <w:sz w:val="20"/>
          <w:szCs w:val="20"/>
        </w:rPr>
        <w:br/>
        <w:t>(Shakespeare Theatre Company, Washington) 2009</w:t>
      </w:r>
      <w:r w:rsidRPr="00416B32">
        <w:rPr>
          <w:rFonts w:ascii="Verdana" w:hAnsi="Verdana"/>
          <w:color w:val="404040" w:themeColor="text1" w:themeTint="BF"/>
          <w:sz w:val="20"/>
          <w:szCs w:val="20"/>
        </w:rPr>
        <w:br/>
      </w:r>
      <w:r w:rsidRPr="00416B32">
        <w:rPr>
          <w:rStyle w:val="Emphasis"/>
          <w:rFonts w:ascii="Verdana" w:hAnsi="Verdana"/>
          <w:color w:val="404040" w:themeColor="text1" w:themeTint="BF"/>
          <w:sz w:val="20"/>
          <w:szCs w:val="20"/>
        </w:rPr>
        <w:t>Nominated</w:t>
      </w:r>
      <w:r w:rsidRPr="00416B32">
        <w:rPr>
          <w:rFonts w:ascii="Verdana" w:hAnsi="Verdana"/>
          <w:color w:val="404040" w:themeColor="text1" w:themeTint="BF"/>
          <w:sz w:val="20"/>
          <w:szCs w:val="20"/>
        </w:rPr>
        <w:t> </w:t>
      </w:r>
      <w:r w:rsidRPr="00416B32">
        <w:rPr>
          <w:rStyle w:val="Emphasis"/>
          <w:rFonts w:ascii="Verdana" w:hAnsi="Verdana"/>
          <w:color w:val="404040" w:themeColor="text1" w:themeTint="BF"/>
          <w:sz w:val="20"/>
          <w:szCs w:val="20"/>
        </w:rPr>
        <w:t>for the ‘Outstanding Director’ Helen Hayes Award</w:t>
      </w:r>
    </w:p>
    <w:p w14:paraId="27C6715D"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LIFE IS A DREAM, a new version by Helen Edmundson, </w:t>
      </w:r>
      <w:r w:rsidRPr="00416B32">
        <w:rPr>
          <w:rStyle w:val="Emphasis"/>
          <w:rFonts w:ascii="Verdana" w:hAnsi="Verdana"/>
          <w:color w:val="404040" w:themeColor="text1" w:themeTint="BF"/>
          <w:sz w:val="20"/>
          <w:szCs w:val="20"/>
        </w:rPr>
        <w:t>Starring Dominic West</w:t>
      </w:r>
      <w:r w:rsidRPr="00416B32">
        <w:rPr>
          <w:rFonts w:ascii="Verdana" w:hAnsi="Verdana"/>
          <w:color w:val="404040" w:themeColor="text1" w:themeTint="BF"/>
          <w:sz w:val="20"/>
          <w:szCs w:val="20"/>
        </w:rPr>
        <w:br/>
        <w:t>(Donmar Warehouse) 2009</w:t>
      </w:r>
    </w:p>
    <w:p w14:paraId="02F7BBCE"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SERIOUS MONEY, by Caryl Churchill (Birmingham Repertory Theatre) 2009</w:t>
      </w:r>
    </w:p>
    <w:p w14:paraId="74EC7818"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A MIDSUMMER NIGHT’S DREAM, by William Shakespeare</w:t>
      </w:r>
      <w:r w:rsidRPr="00416B32">
        <w:rPr>
          <w:rFonts w:ascii="Verdana" w:hAnsi="Verdana"/>
          <w:color w:val="404040" w:themeColor="text1" w:themeTint="BF"/>
          <w:sz w:val="20"/>
          <w:szCs w:val="20"/>
        </w:rPr>
        <w:br/>
        <w:t>(Shakespeare’s Globe) 2008</w:t>
      </w:r>
      <w:r w:rsidRPr="00416B32">
        <w:rPr>
          <w:rFonts w:ascii="Verdana" w:hAnsi="Verdana"/>
          <w:color w:val="404040" w:themeColor="text1" w:themeTint="BF"/>
          <w:sz w:val="20"/>
          <w:szCs w:val="20"/>
        </w:rPr>
        <w:br/>
      </w:r>
      <w:r w:rsidRPr="00416B32">
        <w:rPr>
          <w:rStyle w:val="Emphasis"/>
          <w:rFonts w:ascii="Verdana" w:hAnsi="Verdana"/>
          <w:color w:val="404040" w:themeColor="text1" w:themeTint="BF"/>
          <w:sz w:val="20"/>
          <w:szCs w:val="20"/>
        </w:rPr>
        <w:t>Nominated for a What’sOnStage Best Shakespearean Production) </w:t>
      </w:r>
    </w:p>
    <w:p w14:paraId="2EC81BA5"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WHITE DEVIL, by John Webster</w:t>
      </w:r>
      <w:r w:rsidRPr="00416B32">
        <w:rPr>
          <w:rFonts w:ascii="Verdana" w:hAnsi="Verdana"/>
          <w:color w:val="404040" w:themeColor="text1" w:themeTint="BF"/>
          <w:sz w:val="20"/>
          <w:szCs w:val="20"/>
        </w:rPr>
        <w:br/>
        <w:t>(Menier Chocolate Factory) 2008</w:t>
      </w:r>
      <w:r w:rsidRPr="00416B32">
        <w:rPr>
          <w:rFonts w:ascii="Verdana" w:hAnsi="Verdana"/>
          <w:color w:val="404040" w:themeColor="text1" w:themeTint="BF"/>
          <w:sz w:val="20"/>
          <w:szCs w:val="20"/>
        </w:rPr>
        <w:br/>
      </w:r>
      <w:r w:rsidRPr="00416B32">
        <w:rPr>
          <w:rStyle w:val="Emphasis"/>
          <w:rFonts w:ascii="Verdana" w:hAnsi="Verdana"/>
          <w:color w:val="404040" w:themeColor="text1" w:themeTint="BF"/>
          <w:sz w:val="20"/>
          <w:szCs w:val="20"/>
        </w:rPr>
        <w:t>Nominated for a What’sOnStage Theatregoers Choice for best Off-West End Production</w:t>
      </w:r>
    </w:p>
    <w:p w14:paraId="4DD95B23" w14:textId="068645B3"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24-HOUR PLAYS</w:t>
      </w:r>
      <w:r w:rsidRPr="00416B32">
        <w:rPr>
          <w:rFonts w:ascii="Verdana" w:hAnsi="Verdana"/>
          <w:color w:val="404040" w:themeColor="text1" w:themeTint="BF"/>
          <w:sz w:val="20"/>
          <w:szCs w:val="20"/>
        </w:rPr>
        <w:br/>
        <w:t>(Old Vic) 2008</w:t>
      </w:r>
    </w:p>
    <w:p w14:paraId="268A3185"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GILGAMESH, adapted by Mike Poulton</w:t>
      </w:r>
      <w:r w:rsidRPr="00416B32">
        <w:rPr>
          <w:rFonts w:ascii="Verdana" w:hAnsi="Verdana"/>
          <w:color w:val="404040" w:themeColor="text1" w:themeTint="BF"/>
          <w:sz w:val="20"/>
          <w:szCs w:val="20"/>
        </w:rPr>
        <w:br/>
        <w:t>(National Theatre Studio) 2008</w:t>
      </w:r>
    </w:p>
    <w:p w14:paraId="1E9A930F"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HENRY V, by William Shakespeare</w:t>
      </w:r>
      <w:r w:rsidRPr="00416B32">
        <w:rPr>
          <w:rFonts w:ascii="Verdana" w:hAnsi="Verdana"/>
          <w:color w:val="404040" w:themeColor="text1" w:themeTint="BF"/>
          <w:sz w:val="20"/>
          <w:szCs w:val="20"/>
        </w:rPr>
        <w:br/>
        <w:t>(Royal Exchange Manchester) 2007</w:t>
      </w:r>
    </w:p>
    <w:p w14:paraId="2B0874D3"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SHE STOOPS TO CONQUER, by Olivier Goldsmith</w:t>
      </w:r>
      <w:r w:rsidRPr="00416B32">
        <w:rPr>
          <w:rFonts w:ascii="Verdana" w:hAnsi="Verdana"/>
          <w:color w:val="404040" w:themeColor="text1" w:themeTint="BF"/>
          <w:sz w:val="20"/>
          <w:szCs w:val="20"/>
        </w:rPr>
        <w:br/>
        <w:t>(Birmingham Repertory Theatre) 2007</w:t>
      </w:r>
    </w:p>
    <w:p w14:paraId="7E769C57"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MIRANDOLINA, by Carlo Goldoni</w:t>
      </w:r>
      <w:r w:rsidRPr="00416B32">
        <w:rPr>
          <w:rFonts w:ascii="Verdana" w:hAnsi="Verdana"/>
          <w:color w:val="404040" w:themeColor="text1" w:themeTint="BF"/>
          <w:sz w:val="20"/>
          <w:szCs w:val="20"/>
        </w:rPr>
        <w:br/>
        <w:t>(Royal Exchange Theatre) 2006</w:t>
      </w:r>
    </w:p>
    <w:p w14:paraId="27589FB5"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CANTERBURY TALES, adapted by Mike Poulton</w:t>
      </w:r>
      <w:r w:rsidRPr="00416B32">
        <w:rPr>
          <w:rFonts w:ascii="Verdana" w:hAnsi="Verdana"/>
          <w:color w:val="404040" w:themeColor="text1" w:themeTint="BF"/>
          <w:sz w:val="20"/>
          <w:szCs w:val="20"/>
        </w:rPr>
        <w:br/>
        <w:t>(RSC, Washington, USA &amp; West End – 1 of 3 directors) 2006</w:t>
      </w:r>
    </w:p>
    <w:p w14:paraId="0DF39E07"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NAKAMITSU, a new version by Benjamin Yeoh</w:t>
      </w:r>
      <w:r w:rsidRPr="00416B32">
        <w:rPr>
          <w:rFonts w:ascii="Verdana" w:hAnsi="Verdana"/>
          <w:color w:val="404040" w:themeColor="text1" w:themeTint="BF"/>
          <w:sz w:val="20"/>
          <w:szCs w:val="20"/>
        </w:rPr>
        <w:br/>
        <w:t>(The Gate Theatre, Notting Hill) 2006</w:t>
      </w:r>
    </w:p>
    <w:p w14:paraId="560219A8"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lastRenderedPageBreak/>
        <w:t>TARTUFFE, adapted by Ranjit Bolt</w:t>
      </w:r>
      <w:r w:rsidRPr="00416B32">
        <w:rPr>
          <w:rFonts w:ascii="Verdana" w:hAnsi="Verdana"/>
          <w:color w:val="404040" w:themeColor="text1" w:themeTint="BF"/>
          <w:sz w:val="20"/>
          <w:szCs w:val="20"/>
        </w:rPr>
        <w:br/>
        <w:t>(Watermill Theatre &amp; Tour) 2006</w:t>
      </w:r>
    </w:p>
    <w:p w14:paraId="299F14D4"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NOISES OFF, by Michael Frayn</w:t>
      </w:r>
      <w:r w:rsidRPr="00416B32">
        <w:rPr>
          <w:rFonts w:ascii="Verdana" w:hAnsi="Verdana"/>
          <w:color w:val="404040" w:themeColor="text1" w:themeTint="BF"/>
          <w:sz w:val="20"/>
          <w:szCs w:val="20"/>
        </w:rPr>
        <w:br/>
        <w:t>(Kreegar Theatre, Washington) 2006</w:t>
      </w:r>
    </w:p>
    <w:p w14:paraId="56EED7D7"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ANNIVERSARY, by Bill MacIlwraith, Starring Sheila Hancock </w:t>
      </w:r>
      <w:r w:rsidRPr="00416B32">
        <w:rPr>
          <w:rFonts w:ascii="Verdana" w:hAnsi="Verdana"/>
          <w:i/>
          <w:iCs/>
          <w:color w:val="404040" w:themeColor="text1" w:themeTint="BF"/>
          <w:sz w:val="20"/>
          <w:szCs w:val="20"/>
        </w:rPr>
        <w:br/>
      </w:r>
      <w:r w:rsidRPr="00416B32">
        <w:rPr>
          <w:rFonts w:ascii="Verdana" w:hAnsi="Verdana"/>
          <w:color w:val="404040" w:themeColor="text1" w:themeTint="BF"/>
          <w:sz w:val="20"/>
          <w:szCs w:val="20"/>
        </w:rPr>
        <w:t>(Garrick Theatre) 2005</w:t>
      </w:r>
    </w:p>
    <w:p w14:paraId="23DB303E"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COMEDY OF ERRORS, by William Shakespeare</w:t>
      </w:r>
      <w:r w:rsidRPr="00416B32">
        <w:rPr>
          <w:rFonts w:ascii="Verdana" w:hAnsi="Verdana"/>
          <w:color w:val="404040" w:themeColor="text1" w:themeTint="BF"/>
          <w:sz w:val="20"/>
          <w:szCs w:val="20"/>
        </w:rPr>
        <w:br/>
        <w:t>(Sheffield Theatres) 2005</w:t>
      </w:r>
    </w:p>
    <w:p w14:paraId="2AD68BE6"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GENTLEMAN FROM OLMEDO, by Lope de Vega</w:t>
      </w:r>
      <w:r w:rsidRPr="00416B32">
        <w:rPr>
          <w:rFonts w:ascii="Verdana" w:hAnsi="Verdana"/>
          <w:color w:val="404040" w:themeColor="text1" w:themeTint="BF"/>
          <w:sz w:val="20"/>
          <w:szCs w:val="20"/>
        </w:rPr>
        <w:br/>
        <w:t>(Watermill Theatre) 2004</w:t>
      </w:r>
    </w:p>
    <w:p w14:paraId="03C1B413"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VENETIAN TWINS, by Carlo Goldoni</w:t>
      </w:r>
      <w:r w:rsidRPr="00416B32">
        <w:rPr>
          <w:rFonts w:ascii="Verdana" w:hAnsi="Verdana"/>
          <w:color w:val="404040" w:themeColor="text1" w:themeTint="BF"/>
          <w:sz w:val="20"/>
          <w:szCs w:val="20"/>
        </w:rPr>
        <w:br/>
        <w:t>(Watermill Theatre) 2004</w:t>
      </w:r>
    </w:p>
    <w:p w14:paraId="3925F540"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JOHN BULL’S OTHER ISLAND, by George Bernard Shaw</w:t>
      </w:r>
      <w:r w:rsidRPr="00416B32">
        <w:rPr>
          <w:rFonts w:ascii="Verdana" w:hAnsi="Verdana"/>
          <w:color w:val="404040" w:themeColor="text1" w:themeTint="BF"/>
          <w:sz w:val="20"/>
          <w:szCs w:val="20"/>
        </w:rPr>
        <w:br/>
        <w:t>(Lyric, Belfast) 2004</w:t>
      </w:r>
    </w:p>
    <w:p w14:paraId="003E6282"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BIRD CALLS, by Lesley Glaister</w:t>
      </w:r>
      <w:r w:rsidRPr="00416B32">
        <w:rPr>
          <w:rFonts w:ascii="Verdana" w:hAnsi="Verdana"/>
          <w:color w:val="404040" w:themeColor="text1" w:themeTint="BF"/>
          <w:sz w:val="20"/>
          <w:szCs w:val="20"/>
        </w:rPr>
        <w:br/>
        <w:t>(Sheffield Theatres) 2003</w:t>
      </w:r>
    </w:p>
    <w:p w14:paraId="7455C8ED"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THE TRIUMPH OF LOVE, by Pierre de Marivaux</w:t>
      </w:r>
      <w:r w:rsidRPr="00416B32">
        <w:rPr>
          <w:rFonts w:ascii="Verdana" w:hAnsi="Verdana"/>
          <w:color w:val="404040" w:themeColor="text1" w:themeTint="BF"/>
          <w:sz w:val="20"/>
          <w:szCs w:val="20"/>
        </w:rPr>
        <w:br/>
        <w:t>(Watermill Theatre) 2003</w:t>
      </w:r>
    </w:p>
    <w:p w14:paraId="1A0A12AE"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JOURNEYS AMONG THE DEAD, by Eugène Ionesco</w:t>
      </w:r>
      <w:r w:rsidRPr="00416B32">
        <w:rPr>
          <w:rFonts w:ascii="Verdana" w:hAnsi="Verdana"/>
          <w:color w:val="404040" w:themeColor="text1" w:themeTint="BF"/>
          <w:sz w:val="20"/>
          <w:szCs w:val="20"/>
        </w:rPr>
        <w:br/>
        <w:t>(Young Vic) 2002</w:t>
      </w:r>
    </w:p>
    <w:p w14:paraId="0F7B5257"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DANCING AT LUGHNASA, by Brian Friel</w:t>
      </w:r>
      <w:r w:rsidRPr="00416B32">
        <w:rPr>
          <w:rFonts w:ascii="Verdana" w:hAnsi="Verdana"/>
          <w:color w:val="404040" w:themeColor="text1" w:themeTint="BF"/>
          <w:sz w:val="20"/>
          <w:szCs w:val="20"/>
        </w:rPr>
        <w:br/>
        <w:t>(Watermill Theatre &amp; Greenwich Theatre) 2002</w:t>
      </w:r>
    </w:p>
    <w:p w14:paraId="09127EC5"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MADNESS IN VALENCIA, by Lope de Vega</w:t>
      </w:r>
      <w:r w:rsidRPr="00416B32">
        <w:rPr>
          <w:rFonts w:ascii="Verdana" w:hAnsi="Verdana"/>
          <w:color w:val="404040" w:themeColor="text1" w:themeTint="BF"/>
          <w:sz w:val="20"/>
          <w:szCs w:val="20"/>
        </w:rPr>
        <w:br/>
        <w:t>(Royal Shakespeare Company) 2001</w:t>
      </w:r>
    </w:p>
    <w:p w14:paraId="2595F0A8" w14:textId="1EFA5AC8"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DANCING AT LUGHNASA, by Br</w:t>
      </w:r>
      <w:r w:rsidR="0010640F">
        <w:rPr>
          <w:rFonts w:ascii="Verdana" w:hAnsi="Verdana"/>
          <w:color w:val="404040" w:themeColor="text1" w:themeTint="BF"/>
          <w:sz w:val="20"/>
          <w:szCs w:val="20"/>
        </w:rPr>
        <w:t>ia</w:t>
      </w:r>
      <w:r w:rsidRPr="00416B32">
        <w:rPr>
          <w:rFonts w:ascii="Verdana" w:hAnsi="Verdana"/>
          <w:color w:val="404040" w:themeColor="text1" w:themeTint="BF"/>
          <w:sz w:val="20"/>
          <w:szCs w:val="20"/>
        </w:rPr>
        <w:t>n Friel</w:t>
      </w:r>
      <w:r w:rsidRPr="00416B32">
        <w:rPr>
          <w:rFonts w:ascii="Verdana" w:hAnsi="Verdana"/>
          <w:color w:val="404040" w:themeColor="text1" w:themeTint="BF"/>
          <w:sz w:val="20"/>
          <w:szCs w:val="20"/>
        </w:rPr>
        <w:br/>
        <w:t>(Watermill Theatre &amp; Greenwich Theatre) 2002</w:t>
      </w:r>
    </w:p>
    <w:p w14:paraId="043E3381"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MADNESS IN VALENCIA by Lope De Vega</w:t>
      </w:r>
      <w:r w:rsidRPr="00416B32">
        <w:rPr>
          <w:rFonts w:ascii="Verdana" w:hAnsi="Verdana"/>
          <w:color w:val="404040" w:themeColor="text1" w:themeTint="BF"/>
          <w:sz w:val="20"/>
          <w:szCs w:val="20"/>
        </w:rPr>
        <w:br/>
        <w:t>(Royal Shakespeare Company) 2001</w:t>
      </w:r>
    </w:p>
    <w:p w14:paraId="614A8080"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BED SHOW, by Simon Jones</w:t>
      </w:r>
      <w:r w:rsidRPr="00416B32">
        <w:rPr>
          <w:rFonts w:ascii="Verdana" w:hAnsi="Verdana"/>
          <w:color w:val="404040" w:themeColor="text1" w:themeTint="BF"/>
          <w:sz w:val="20"/>
          <w:szCs w:val="20"/>
        </w:rPr>
        <w:br/>
        <w:t>(Bristol Old Vic) 2000</w:t>
      </w:r>
    </w:p>
    <w:p w14:paraId="0230A7E3"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 </w:t>
      </w:r>
    </w:p>
    <w:p w14:paraId="1FA56CD5"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u w:val="single"/>
        </w:rPr>
        <w:t>Opera:</w:t>
      </w:r>
    </w:p>
    <w:p w14:paraId="284CF828"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CARMEN, by Georges Bizet</w:t>
      </w:r>
      <w:r w:rsidRPr="00416B32">
        <w:rPr>
          <w:rFonts w:ascii="Verdana" w:hAnsi="Verdana"/>
          <w:color w:val="404040" w:themeColor="text1" w:themeTint="BF"/>
          <w:sz w:val="20"/>
          <w:szCs w:val="20"/>
        </w:rPr>
        <w:br/>
        <w:t>(Opera Holland Park) 2010</w:t>
      </w:r>
    </w:p>
    <w:p w14:paraId="2BD8D9AB"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DON GIOVANNI, by Wolfgang Amadeus Mozart</w:t>
      </w:r>
      <w:r w:rsidRPr="00416B32">
        <w:rPr>
          <w:rFonts w:ascii="Verdana" w:hAnsi="Verdana"/>
          <w:color w:val="404040" w:themeColor="text1" w:themeTint="BF"/>
          <w:sz w:val="20"/>
          <w:szCs w:val="20"/>
        </w:rPr>
        <w:br/>
        <w:t>(English Touring Opera) 2008</w:t>
      </w:r>
    </w:p>
    <w:p w14:paraId="3923455F"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lastRenderedPageBreak/>
        <w:t>SWEETNESS AND BADNESS, by Will Todd</w:t>
      </w:r>
      <w:r w:rsidRPr="00416B32">
        <w:rPr>
          <w:rFonts w:ascii="Verdana" w:hAnsi="Verdana"/>
          <w:color w:val="404040" w:themeColor="text1" w:themeTint="BF"/>
          <w:sz w:val="20"/>
          <w:szCs w:val="20"/>
        </w:rPr>
        <w:br/>
        <w:t>(Welsh National Opera’s Max project) 2006</w:t>
      </w:r>
    </w:p>
    <w:p w14:paraId="19291598" w14:textId="7777777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 </w:t>
      </w:r>
    </w:p>
    <w:p w14:paraId="582E3804" w14:textId="622F3867" w:rsidR="00416B32" w:rsidRPr="00416B32" w:rsidRDefault="00416B32" w:rsidP="00416B32">
      <w:pPr>
        <w:pStyle w:val="NormalWeb"/>
        <w:rPr>
          <w:rFonts w:ascii="Verdana" w:hAnsi="Verdana"/>
          <w:color w:val="404040" w:themeColor="text1" w:themeTint="BF"/>
          <w:sz w:val="20"/>
          <w:szCs w:val="20"/>
        </w:rPr>
      </w:pPr>
      <w:r w:rsidRPr="00416B32">
        <w:rPr>
          <w:rFonts w:ascii="Verdana" w:hAnsi="Verdana"/>
          <w:color w:val="404040" w:themeColor="text1" w:themeTint="BF"/>
          <w:sz w:val="20"/>
          <w:szCs w:val="20"/>
        </w:rPr>
        <w:t>© Copyright The Agency (London) Ltd. 2</w:t>
      </w:r>
      <w:r>
        <w:rPr>
          <w:rFonts w:ascii="Verdana" w:hAnsi="Verdana"/>
          <w:color w:val="404040" w:themeColor="text1" w:themeTint="BF"/>
          <w:sz w:val="20"/>
          <w:szCs w:val="20"/>
        </w:rPr>
        <w:t>022</w:t>
      </w:r>
      <w:r w:rsidRPr="00416B32">
        <w:rPr>
          <w:rFonts w:ascii="Verdana" w:hAnsi="Verdana"/>
          <w:color w:val="404040" w:themeColor="text1" w:themeTint="BF"/>
          <w:sz w:val="20"/>
          <w:szCs w:val="20"/>
        </w:rPr>
        <w:br/>
        <w:t>Not to be reproduced in any form without permission of the Copyright holder.</w:t>
      </w:r>
    </w:p>
    <w:p w14:paraId="0EBE774D" w14:textId="11602421" w:rsidR="000270BE" w:rsidRPr="002F4CB8" w:rsidRDefault="000270BE" w:rsidP="006A2CF0">
      <w:pPr>
        <w:rPr>
          <w:rFonts w:ascii="Verdana" w:hAnsi="Verdana"/>
          <w:color w:val="595959" w:themeColor="text1" w:themeTint="A6"/>
          <w:sz w:val="20"/>
          <w:szCs w:val="20"/>
          <w:shd w:val="clear" w:color="auto" w:fill="FFFFFF"/>
        </w:rPr>
      </w:pPr>
    </w:p>
    <w:sectPr w:rsidR="000270BE" w:rsidRPr="002F4C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F39"/>
    <w:rsid w:val="000270BE"/>
    <w:rsid w:val="000A2BBF"/>
    <w:rsid w:val="0010640F"/>
    <w:rsid w:val="001B069A"/>
    <w:rsid w:val="00233420"/>
    <w:rsid w:val="00272FFB"/>
    <w:rsid w:val="002F4CB8"/>
    <w:rsid w:val="002F591D"/>
    <w:rsid w:val="00334E56"/>
    <w:rsid w:val="00350AF1"/>
    <w:rsid w:val="0040636B"/>
    <w:rsid w:val="00416B32"/>
    <w:rsid w:val="00443208"/>
    <w:rsid w:val="0048784B"/>
    <w:rsid w:val="004A1DF6"/>
    <w:rsid w:val="00557866"/>
    <w:rsid w:val="00611226"/>
    <w:rsid w:val="00617E50"/>
    <w:rsid w:val="00626575"/>
    <w:rsid w:val="006A2CF0"/>
    <w:rsid w:val="006C6D7D"/>
    <w:rsid w:val="006D6B36"/>
    <w:rsid w:val="00713CB9"/>
    <w:rsid w:val="00713F99"/>
    <w:rsid w:val="007734D2"/>
    <w:rsid w:val="007A1E32"/>
    <w:rsid w:val="007A518D"/>
    <w:rsid w:val="007A5F43"/>
    <w:rsid w:val="008A0ADF"/>
    <w:rsid w:val="009D3E75"/>
    <w:rsid w:val="009E33D6"/>
    <w:rsid w:val="00A12461"/>
    <w:rsid w:val="00A31960"/>
    <w:rsid w:val="00A32CD8"/>
    <w:rsid w:val="00A5129D"/>
    <w:rsid w:val="00AD6860"/>
    <w:rsid w:val="00AE25C9"/>
    <w:rsid w:val="00AF7B12"/>
    <w:rsid w:val="00B13EC6"/>
    <w:rsid w:val="00BD078C"/>
    <w:rsid w:val="00C11B30"/>
    <w:rsid w:val="00C37F50"/>
    <w:rsid w:val="00CE11FF"/>
    <w:rsid w:val="00D33178"/>
    <w:rsid w:val="00D4602E"/>
    <w:rsid w:val="00D760B3"/>
    <w:rsid w:val="00EA56F8"/>
    <w:rsid w:val="00EC2021"/>
    <w:rsid w:val="00EC354B"/>
    <w:rsid w:val="00ED5F39"/>
    <w:rsid w:val="00EE0C90"/>
    <w:rsid w:val="00EE1367"/>
    <w:rsid w:val="00FC1055"/>
    <w:rsid w:val="00FF23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E4F24"/>
  <w15:docId w15:val="{AF342DDE-2992-406E-A78F-A66258B7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ientname1">
    <w:name w:val="clientname1"/>
    <w:rsid w:val="00EC2021"/>
    <w:rPr>
      <w:b/>
      <w:bCs/>
      <w:sz w:val="24"/>
      <w:szCs w:val="24"/>
    </w:rPr>
  </w:style>
  <w:style w:type="character" w:styleId="Hyperlink">
    <w:name w:val="Hyperlink"/>
    <w:rsid w:val="00EC2021"/>
    <w:rPr>
      <w:color w:val="0000FF"/>
      <w:u w:val="single"/>
    </w:rPr>
  </w:style>
  <w:style w:type="table" w:styleId="TableGrid">
    <w:name w:val="Table Grid"/>
    <w:basedOn w:val="TableNormal"/>
    <w:uiPriority w:val="59"/>
    <w:rsid w:val="007A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178"/>
    <w:rPr>
      <w:rFonts w:ascii="Tahoma" w:hAnsi="Tahoma" w:cs="Tahoma"/>
      <w:sz w:val="16"/>
      <w:szCs w:val="16"/>
    </w:rPr>
  </w:style>
  <w:style w:type="character" w:customStyle="1" w:styleId="BalloonTextChar">
    <w:name w:val="Balloon Text Char"/>
    <w:basedOn w:val="DefaultParagraphFont"/>
    <w:link w:val="BalloonText"/>
    <w:uiPriority w:val="99"/>
    <w:semiHidden/>
    <w:rsid w:val="00D33178"/>
    <w:rPr>
      <w:rFonts w:ascii="Tahoma" w:eastAsia="Times New Roman" w:hAnsi="Tahoma" w:cs="Tahoma"/>
      <w:sz w:val="16"/>
      <w:szCs w:val="16"/>
      <w:lang w:val="en-US"/>
    </w:rPr>
  </w:style>
  <w:style w:type="paragraph" w:styleId="NormalWeb">
    <w:name w:val="Normal (Web)"/>
    <w:basedOn w:val="Normal"/>
    <w:uiPriority w:val="99"/>
    <w:semiHidden/>
    <w:unhideWhenUsed/>
    <w:rsid w:val="006A2CF0"/>
    <w:pPr>
      <w:spacing w:before="100" w:beforeAutospacing="1" w:after="100" w:afterAutospacing="1"/>
    </w:pPr>
    <w:rPr>
      <w:lang w:val="en-GB" w:eastAsia="en-GB"/>
    </w:rPr>
  </w:style>
  <w:style w:type="character" w:styleId="Emphasis">
    <w:name w:val="Emphasis"/>
    <w:basedOn w:val="DefaultParagraphFont"/>
    <w:uiPriority w:val="20"/>
    <w:qFormat/>
    <w:rsid w:val="006A2CF0"/>
    <w:rPr>
      <w:i/>
      <w:iCs/>
    </w:rPr>
  </w:style>
  <w:style w:type="character" w:styleId="Strong">
    <w:name w:val="Strong"/>
    <w:basedOn w:val="DefaultParagraphFont"/>
    <w:uiPriority w:val="22"/>
    <w:qFormat/>
    <w:rsid w:val="00416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2234">
      <w:bodyDiv w:val="1"/>
      <w:marLeft w:val="0"/>
      <w:marRight w:val="0"/>
      <w:marTop w:val="0"/>
      <w:marBottom w:val="0"/>
      <w:divBdr>
        <w:top w:val="none" w:sz="0" w:space="0" w:color="auto"/>
        <w:left w:val="none" w:sz="0" w:space="0" w:color="auto"/>
        <w:bottom w:val="none" w:sz="0" w:space="0" w:color="auto"/>
        <w:right w:val="none" w:sz="0" w:space="0" w:color="auto"/>
      </w:divBdr>
    </w:div>
    <w:div w:id="1105006201">
      <w:bodyDiv w:val="1"/>
      <w:marLeft w:val="0"/>
      <w:marRight w:val="0"/>
      <w:marTop w:val="0"/>
      <w:marBottom w:val="0"/>
      <w:divBdr>
        <w:top w:val="none" w:sz="0" w:space="0" w:color="auto"/>
        <w:left w:val="none" w:sz="0" w:space="0" w:color="auto"/>
        <w:bottom w:val="none" w:sz="0" w:space="0" w:color="auto"/>
        <w:right w:val="none" w:sz="0" w:space="0" w:color="auto"/>
      </w:divBdr>
    </w:div>
    <w:div w:id="17079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h-office@theagenc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h-office@theagency.co.uk"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8FF5-16DC-446B-869F-F5B28517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 Intern</dc:creator>
  <cp:lastModifiedBy>Rhys Hayes</cp:lastModifiedBy>
  <cp:revision>3</cp:revision>
  <cp:lastPrinted>2015-08-05T09:45:00Z</cp:lastPrinted>
  <dcterms:created xsi:type="dcterms:W3CDTF">2022-08-24T12:19:00Z</dcterms:created>
  <dcterms:modified xsi:type="dcterms:W3CDTF">2022-08-24T12:30:00Z</dcterms:modified>
</cp:coreProperties>
</file>